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04C4" w14:textId="4933E08E" w:rsidR="00532D6C" w:rsidRPr="00532D6C" w:rsidRDefault="00532D6C" w:rsidP="00532D6C">
      <w:pPr>
        <w:pStyle w:val="NormalnyWeb"/>
        <w:spacing w:before="120" w:beforeAutospacing="0" w:after="120" w:afterAutospacing="0" w:line="360" w:lineRule="auto"/>
        <w:jc w:val="right"/>
        <w:rPr>
          <w:rFonts w:ascii="Arial" w:hAnsi="Arial" w:cs="Arial"/>
          <w:sz w:val="22"/>
          <w:szCs w:val="22"/>
        </w:rPr>
      </w:pPr>
      <w:r w:rsidRPr="00532D6C">
        <w:rPr>
          <w:rStyle w:val="Pogrubienie"/>
          <w:rFonts w:ascii="Arial" w:hAnsi="Arial" w:cs="Arial"/>
          <w:sz w:val="22"/>
          <w:szCs w:val="22"/>
        </w:rPr>
        <w:t>Załącznik nr 1 do Memorandum Informacyjnego</w:t>
      </w:r>
      <w:r w:rsidRPr="00532D6C">
        <w:rPr>
          <w:rFonts w:ascii="Arial" w:hAnsi="Arial" w:cs="Arial"/>
          <w:sz w:val="22"/>
          <w:szCs w:val="22"/>
        </w:rPr>
        <w:br/>
        <w:t>dla podmiotów prywatnych zainteresowanych realizacją przedsięwzięcia</w:t>
      </w:r>
      <w:r w:rsidRPr="00532D6C">
        <w:rPr>
          <w:rFonts w:ascii="Arial" w:hAnsi="Arial" w:cs="Arial"/>
          <w:sz w:val="22"/>
          <w:szCs w:val="22"/>
        </w:rPr>
        <w:br/>
        <w:t>pn. Rozbudowa i zarządzanie Cmentarzem Komunalnym w Nisku w formule partnerstwa publiczno-prywatnego</w:t>
      </w:r>
    </w:p>
    <w:p w14:paraId="1F97815C" w14:textId="77777777" w:rsidR="00532D6C" w:rsidRPr="00532D6C" w:rsidRDefault="00532D6C" w:rsidP="00532D6C">
      <w:pPr>
        <w:pStyle w:val="NormalnyWeb"/>
        <w:spacing w:before="120" w:beforeAutospacing="0" w:after="120" w:afterAutospacing="0" w:line="360" w:lineRule="auto"/>
        <w:jc w:val="right"/>
        <w:rPr>
          <w:rFonts w:ascii="Arial" w:hAnsi="Arial" w:cs="Arial"/>
          <w:sz w:val="22"/>
          <w:szCs w:val="22"/>
        </w:rPr>
      </w:pPr>
    </w:p>
    <w:p w14:paraId="26B8D07C" w14:textId="0D8D5B0E" w:rsidR="00532D6C" w:rsidRPr="00532D6C" w:rsidRDefault="00532D6C" w:rsidP="002149E0">
      <w:pPr>
        <w:pStyle w:val="Nagwek3"/>
      </w:pPr>
      <w:r w:rsidRPr="00532D6C">
        <w:t>Kwestionariusz dla Partnerów Prywatnych</w:t>
      </w:r>
    </w:p>
    <w:p w14:paraId="1B22F380" w14:textId="77777777" w:rsidR="00532D6C" w:rsidRDefault="00532D6C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532D6C">
        <w:rPr>
          <w:rFonts w:ascii="Arial" w:hAnsi="Arial" w:cs="Arial"/>
          <w:sz w:val="22"/>
          <w:szCs w:val="22"/>
        </w:rPr>
        <w:t>Niniejszy kwestionariusz stanowi część badania rynku prowadzonego przez Gminę i Miasto Nisko w związku z przygotowaniem przedsięwzięcia inwestycyjnego w formule partnerstwa publiczno-prywatnego.</w:t>
      </w:r>
      <w:r w:rsidRPr="00532D6C">
        <w:rPr>
          <w:rFonts w:ascii="Arial" w:hAnsi="Arial" w:cs="Arial"/>
          <w:sz w:val="22"/>
          <w:szCs w:val="22"/>
        </w:rPr>
        <w:br/>
        <w:t>Jego celem jest uzyskanie opinii oraz wstępnych deklaracji zainteresowania potencjalnych Partnerów Prywatnych udziałem w projekcie.</w:t>
      </w:r>
      <w:r w:rsidRPr="00532D6C">
        <w:rPr>
          <w:rFonts w:ascii="Arial" w:hAnsi="Arial" w:cs="Arial"/>
          <w:sz w:val="22"/>
          <w:szCs w:val="22"/>
        </w:rPr>
        <w:br/>
        <w:t>Odpowiedzi posłużą do doprecyzowania zakresu przedsięwzięcia, zasad współpracy oraz przygotowania dokumentacji postępowania na wybór Partnera Prywatnego.</w:t>
      </w:r>
    </w:p>
    <w:p w14:paraId="6A021782" w14:textId="77777777" w:rsidR="002149E0" w:rsidRDefault="002149E0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37F349D3" w14:textId="77777777" w:rsidR="002149E0" w:rsidRDefault="002149E0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1309BE97" w14:textId="77777777" w:rsidR="002149E0" w:rsidRDefault="002149E0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1D52E988" w14:textId="77777777" w:rsidR="002149E0" w:rsidRDefault="002149E0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77452B5A" w14:textId="77777777" w:rsidR="002149E0" w:rsidRDefault="002149E0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5942A309" w14:textId="77777777" w:rsidR="002149E0" w:rsidRPr="002149E0" w:rsidRDefault="002149E0" w:rsidP="002149E0">
      <w:pPr>
        <w:pStyle w:val="Nagwek3"/>
        <w:rPr>
          <w:rFonts w:ascii="Arial" w:hAnsi="Arial"/>
          <w:sz w:val="27"/>
        </w:rPr>
      </w:pPr>
      <w:r w:rsidRPr="002149E0">
        <w:rPr>
          <w:rFonts w:ascii="Arial" w:hAnsi="Arial"/>
        </w:rPr>
        <w:t>Informacje o podmiocie wypełniającym kwestionariusz</w:t>
      </w:r>
    </w:p>
    <w:p w14:paraId="6C758874" w14:textId="77777777" w:rsidR="002149E0" w:rsidRPr="002149E0" w:rsidRDefault="002149E0" w:rsidP="002149E0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149E0">
        <w:rPr>
          <w:rFonts w:ascii="Arial" w:hAnsi="Arial" w:cs="Arial"/>
        </w:rPr>
        <w:t>Pełna nazwa podmiotu: ......................................................</w:t>
      </w:r>
    </w:p>
    <w:p w14:paraId="7400B177" w14:textId="77777777" w:rsidR="002149E0" w:rsidRPr="002149E0" w:rsidRDefault="002149E0" w:rsidP="002149E0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149E0">
        <w:rPr>
          <w:rFonts w:ascii="Arial" w:hAnsi="Arial" w:cs="Arial"/>
        </w:rPr>
        <w:t>Adres siedziby: ...............................................................</w:t>
      </w:r>
    </w:p>
    <w:p w14:paraId="59A50EA7" w14:textId="77777777" w:rsidR="002149E0" w:rsidRPr="002149E0" w:rsidRDefault="002149E0" w:rsidP="002149E0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149E0">
        <w:rPr>
          <w:rFonts w:ascii="Arial" w:hAnsi="Arial" w:cs="Arial"/>
        </w:rPr>
        <w:t>Osoba do kontaktu (imię, nazwisko, stanowisko): ....................</w:t>
      </w:r>
    </w:p>
    <w:p w14:paraId="2C2FF037" w14:textId="77777777" w:rsidR="002149E0" w:rsidRPr="002149E0" w:rsidRDefault="002149E0" w:rsidP="002149E0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149E0">
        <w:rPr>
          <w:rFonts w:ascii="Arial" w:hAnsi="Arial" w:cs="Arial"/>
        </w:rPr>
        <w:t>Telefon/e-mail: ...............................................................</w:t>
      </w:r>
    </w:p>
    <w:p w14:paraId="461F35C3" w14:textId="77777777" w:rsidR="002149E0" w:rsidRPr="002149E0" w:rsidRDefault="002149E0" w:rsidP="002149E0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149E0">
        <w:rPr>
          <w:rFonts w:ascii="Arial" w:hAnsi="Arial" w:cs="Arial"/>
        </w:rPr>
        <w:t>Krótki opis działalności: ....................................................</w:t>
      </w:r>
    </w:p>
    <w:p w14:paraId="2933871E" w14:textId="77777777" w:rsidR="002149E0" w:rsidRPr="00532D6C" w:rsidRDefault="002149E0" w:rsidP="00532D6C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686E19F7" w14:textId="689B2E18" w:rsidR="00EC5944" w:rsidRPr="00A74C5C" w:rsidRDefault="002149E0" w:rsidP="006A39BB">
      <w:pPr>
        <w:spacing w:before="0" w:after="0" w:line="240" w:lineRule="auto"/>
        <w:jc w:val="center"/>
        <w:rPr>
          <w:rFonts w:ascii="Calibri Light" w:hAnsi="Calibri Light" w:cs="Calibri Light"/>
          <w:b/>
          <w:sz w:val="22"/>
          <w:szCs w:val="22"/>
        </w:rPr>
        <w:sectPr w:rsidR="00EC5944" w:rsidRPr="00A74C5C" w:rsidSect="00532D6C">
          <w:footerReference w:type="even" r:id="rId8"/>
          <w:pgSz w:w="11906" w:h="16838" w:code="9"/>
          <w:pgMar w:top="1417" w:right="1417" w:bottom="1417" w:left="1417" w:header="850" w:footer="57" w:gutter="0"/>
          <w:cols w:space="708"/>
          <w:docGrid w:linePitch="360"/>
        </w:sectPr>
      </w:pPr>
      <w:r>
        <w:rPr>
          <w:rFonts w:ascii="Calibri Light" w:hAnsi="Calibri Light" w:cs="Calibri Light"/>
          <w:b/>
          <w:sz w:val="22"/>
          <w:szCs w:val="22"/>
        </w:rPr>
        <w:br/>
      </w:r>
    </w:p>
    <w:p w14:paraId="62E719D5" w14:textId="77777777" w:rsidR="006A39BB" w:rsidRPr="00532D6C" w:rsidRDefault="006A39BB" w:rsidP="006A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contextualSpacing/>
        <w:rPr>
          <w:rFonts w:ascii="Arial" w:hAnsi="Arial"/>
          <w:b/>
          <w:sz w:val="22"/>
          <w:szCs w:val="22"/>
        </w:rPr>
      </w:pPr>
      <w:r w:rsidRPr="00532D6C">
        <w:rPr>
          <w:rFonts w:ascii="Arial" w:hAnsi="Arial"/>
          <w:b/>
          <w:sz w:val="22"/>
          <w:szCs w:val="22"/>
        </w:rPr>
        <w:lastRenderedPageBreak/>
        <w:t xml:space="preserve">OBSZAR: DOŚWIADCZENIE INWESTORA </w:t>
      </w:r>
    </w:p>
    <w:p w14:paraId="56D6D8F1" w14:textId="75E80065" w:rsidR="006A39BB" w:rsidRPr="00532D6C" w:rsidRDefault="006A39BB" w:rsidP="00846612">
      <w:pPr>
        <w:pStyle w:val="Akapitzlist"/>
        <w:numPr>
          <w:ilvl w:val="0"/>
          <w:numId w:val="26"/>
        </w:numPr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2D6C">
        <w:rPr>
          <w:rFonts w:ascii="Arial" w:hAnsi="Arial" w:cs="Arial"/>
          <w:sz w:val="22"/>
          <w:szCs w:val="22"/>
        </w:rPr>
        <w:t xml:space="preserve">Czy są Państwo zainteresowani realizacją inwestycji w formule PPP </w:t>
      </w:r>
      <w:r w:rsidR="00224BE4" w:rsidRPr="00532D6C">
        <w:rPr>
          <w:rFonts w:ascii="Arial" w:hAnsi="Arial" w:cs="Arial"/>
          <w:sz w:val="22"/>
          <w:szCs w:val="22"/>
        </w:rPr>
        <w:t xml:space="preserve">polegającą na </w:t>
      </w:r>
      <w:r w:rsidR="00532D6C" w:rsidRPr="00532D6C">
        <w:rPr>
          <w:rFonts w:ascii="Arial" w:hAnsi="Arial" w:cs="Arial"/>
          <w:sz w:val="22"/>
          <w:szCs w:val="22"/>
        </w:rPr>
        <w:t>Rozbudowa i zarządzanie Cmentarzem Komunalnym w Nisku w formule partnerstwa publiczno-prywatnego</w:t>
      </w:r>
      <w:r w:rsidRPr="00532D6C">
        <w:rPr>
          <w:rFonts w:ascii="Arial" w:hAnsi="Arial" w:cs="Arial"/>
          <w:sz w:val="22"/>
          <w:szCs w:val="22"/>
        </w:rPr>
        <w:t>?</w:t>
      </w:r>
    </w:p>
    <w:p w14:paraId="0B4D8A38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38BC32B4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26F1EB40" w14:textId="68CF6D78" w:rsidR="006A39BB" w:rsidRPr="00532D6C" w:rsidRDefault="006A39BB" w:rsidP="00846612">
      <w:pPr>
        <w:pStyle w:val="Akapitzlist"/>
        <w:numPr>
          <w:ilvl w:val="0"/>
          <w:numId w:val="26"/>
        </w:numPr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2D6C">
        <w:rPr>
          <w:rFonts w:ascii="Arial" w:hAnsi="Arial" w:cs="Arial"/>
          <w:sz w:val="22"/>
          <w:szCs w:val="22"/>
        </w:rPr>
        <w:t xml:space="preserve">Czy biorą Państwo udział w takich projektach samodzielnie czy też z innymi podmiotami? Czy planujecie Państwo założenie spółki celowej w celu realizacji przedsięwzięcia? Czy i w jakim stopniu </w:t>
      </w:r>
      <w:proofErr w:type="gramStart"/>
      <w:r w:rsidRPr="00532D6C">
        <w:rPr>
          <w:rFonts w:ascii="Arial" w:hAnsi="Arial" w:cs="Arial"/>
          <w:sz w:val="22"/>
          <w:szCs w:val="22"/>
        </w:rPr>
        <w:t>korzystali</w:t>
      </w:r>
      <w:r w:rsidR="00326B3C">
        <w:rPr>
          <w:rFonts w:ascii="Arial" w:hAnsi="Arial" w:cs="Arial"/>
          <w:sz w:val="22"/>
          <w:szCs w:val="22"/>
        </w:rPr>
        <w:t xml:space="preserve"> </w:t>
      </w:r>
      <w:r w:rsidRPr="00532D6C">
        <w:rPr>
          <w:rFonts w:ascii="Arial" w:hAnsi="Arial" w:cs="Arial"/>
          <w:sz w:val="22"/>
          <w:szCs w:val="22"/>
        </w:rPr>
        <w:t>byście</w:t>
      </w:r>
      <w:proofErr w:type="gramEnd"/>
      <w:r w:rsidRPr="00532D6C">
        <w:rPr>
          <w:rFonts w:ascii="Arial" w:hAnsi="Arial" w:cs="Arial"/>
          <w:sz w:val="22"/>
          <w:szCs w:val="22"/>
        </w:rPr>
        <w:t xml:space="preserve"> Państwo z podwykonawców</w:t>
      </w:r>
      <w:r w:rsidR="005A4357" w:rsidRPr="00532D6C">
        <w:rPr>
          <w:rFonts w:ascii="Arial" w:hAnsi="Arial" w:cs="Arial"/>
          <w:sz w:val="22"/>
          <w:szCs w:val="22"/>
        </w:rPr>
        <w:t xml:space="preserve">, w tym </w:t>
      </w:r>
      <w:proofErr w:type="gramStart"/>
      <w:r w:rsidR="005A4357" w:rsidRPr="00532D6C">
        <w:rPr>
          <w:rFonts w:ascii="Arial" w:hAnsi="Arial" w:cs="Arial"/>
          <w:sz w:val="22"/>
          <w:szCs w:val="22"/>
        </w:rPr>
        <w:t xml:space="preserve">lokalnych, </w:t>
      </w:r>
      <w:r w:rsidRPr="00532D6C">
        <w:rPr>
          <w:rFonts w:ascii="Arial" w:hAnsi="Arial" w:cs="Arial"/>
          <w:sz w:val="22"/>
          <w:szCs w:val="22"/>
        </w:rPr>
        <w:t xml:space="preserve"> w</w:t>
      </w:r>
      <w:proofErr w:type="gramEnd"/>
      <w:r w:rsidRPr="00532D6C">
        <w:rPr>
          <w:rFonts w:ascii="Arial" w:hAnsi="Arial" w:cs="Arial"/>
          <w:sz w:val="22"/>
          <w:szCs w:val="22"/>
        </w:rPr>
        <w:t xml:space="preserve"> trakcie realizacji inwestycji/trwania umowy o </w:t>
      </w:r>
      <w:proofErr w:type="gramStart"/>
      <w:r w:rsidRPr="00532D6C">
        <w:rPr>
          <w:rFonts w:ascii="Arial" w:hAnsi="Arial" w:cs="Arial"/>
          <w:sz w:val="22"/>
          <w:szCs w:val="22"/>
        </w:rPr>
        <w:t>PPP ?</w:t>
      </w:r>
      <w:proofErr w:type="gramEnd"/>
    </w:p>
    <w:p w14:paraId="29DAB125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45CAA970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0AD31518" w14:textId="77777777" w:rsidR="006A39BB" w:rsidRPr="00A74C5C" w:rsidRDefault="006A39BB" w:rsidP="00846612">
      <w:pPr>
        <w:ind w:left="360" w:hanging="360"/>
        <w:contextualSpacing/>
        <w:rPr>
          <w:rFonts w:ascii="Calibri Light" w:hAnsi="Calibri Light" w:cs="Calibri Light"/>
          <w:b/>
          <w:sz w:val="22"/>
          <w:szCs w:val="22"/>
        </w:rPr>
      </w:pPr>
    </w:p>
    <w:p w14:paraId="0BE627B8" w14:textId="051D2AAB" w:rsidR="00532D6C" w:rsidRPr="00532D6C" w:rsidRDefault="006A39BB" w:rsidP="0053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ind w:left="360" w:hanging="360"/>
        <w:contextualSpacing/>
        <w:rPr>
          <w:rFonts w:ascii="Calibri Light" w:hAnsi="Calibri Light" w:cs="Calibri Light"/>
          <w:b/>
          <w:sz w:val="22"/>
          <w:szCs w:val="22"/>
        </w:rPr>
      </w:pPr>
      <w:r w:rsidRPr="00A74C5C">
        <w:rPr>
          <w:rFonts w:ascii="Calibri Light" w:hAnsi="Calibri Light" w:cs="Calibri Light"/>
          <w:b/>
          <w:sz w:val="22"/>
          <w:szCs w:val="22"/>
        </w:rPr>
        <w:t>OBSZAR: ZAKRES PRZEDSIĘWZIĘCIA</w:t>
      </w:r>
    </w:p>
    <w:p w14:paraId="5A95FF14" w14:textId="028E1222" w:rsidR="006A39BB" w:rsidRPr="00D4445B" w:rsidRDefault="00532D6C" w:rsidP="00D4445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Na ile uważają Państwo, że przyjęte w projekcie założenia dotyczące eksploatacji powierzchni komercyjnych na terenie cmentarza są wystarczające i odpowiadają potrzebom Partnera Prywatnego</w:t>
      </w:r>
    </w:p>
    <w:p w14:paraId="47678DF0" w14:textId="77777777" w:rsidR="006A39BB" w:rsidRPr="00A74C5C" w:rsidRDefault="006A39BB" w:rsidP="005D4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  <w:r w:rsidRPr="00A74C5C">
        <w:rPr>
          <w:rFonts w:ascii="Calibri Light" w:hAnsi="Calibri Light" w:cs="Calibri Light"/>
          <w:sz w:val="22"/>
          <w:szCs w:val="22"/>
        </w:rPr>
        <w:t xml:space="preserve"> </w:t>
      </w:r>
    </w:p>
    <w:p w14:paraId="6ABD0AB3" w14:textId="77777777" w:rsidR="006A39BB" w:rsidRPr="00A74C5C" w:rsidRDefault="006A39BB" w:rsidP="005D4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71505F0C" w14:textId="443F63AD" w:rsidR="005D4DA2" w:rsidRPr="00D4445B" w:rsidRDefault="00D4445B" w:rsidP="00C27FE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Realizacją jakich inwestycji byliby Państwo zainteresowani w ramach projektu (np. w zakresie rozbudowy infrastruktury cmentarnej i powierzchni komercyjnych)? Czy widzą Państwo możliwość realizacji innych usług lub zadań, niewskazanych w założeniach Podmiotu Publicznego, które mogłyby zwiększyć atrakcyjność i efektywność przedsięwzięcia?</w:t>
      </w:r>
    </w:p>
    <w:p w14:paraId="335B5063" w14:textId="77777777" w:rsidR="005D4DA2" w:rsidRPr="00A74C5C" w:rsidRDefault="005D4DA2" w:rsidP="005D4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5F4F4"/>
        <w:contextualSpacing/>
        <w:rPr>
          <w:rFonts w:ascii="Calibri Light" w:hAnsi="Calibri Light" w:cs="Calibri Light"/>
          <w:sz w:val="22"/>
          <w:szCs w:val="22"/>
        </w:rPr>
      </w:pPr>
    </w:p>
    <w:p w14:paraId="5127B790" w14:textId="77777777" w:rsidR="005D4DA2" w:rsidRPr="00A74C5C" w:rsidRDefault="005D4DA2" w:rsidP="005D4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5F4F4"/>
        <w:contextualSpacing/>
        <w:rPr>
          <w:rFonts w:ascii="Calibri Light" w:hAnsi="Calibri Light" w:cs="Calibri Light"/>
          <w:sz w:val="22"/>
          <w:szCs w:val="22"/>
        </w:rPr>
      </w:pPr>
    </w:p>
    <w:p w14:paraId="7BB9E1BB" w14:textId="4578D323" w:rsidR="006A39BB" w:rsidRPr="00D4445B" w:rsidRDefault="00D4445B" w:rsidP="00D4445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D4445B">
        <w:rPr>
          <w:rFonts w:ascii="Arial" w:hAnsi="Arial" w:cs="Arial"/>
          <w:sz w:val="22"/>
          <w:szCs w:val="22"/>
        </w:rPr>
        <w:t>ak szacują Państwo okres realizacji etapu inwestycyjnego (projektowanie i budowa) infrastruktury cmentarnej? Czy przyjęty przez Podmiot Publiczny okres 3–5 lat jest, w Państwa ocenie, wystarczający?</w:t>
      </w:r>
    </w:p>
    <w:p w14:paraId="2515BBA5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4DCC7465" w14:textId="4748AE05" w:rsidR="005D4DA2" w:rsidRPr="00D4445B" w:rsidRDefault="00846612" w:rsidP="005D4DA2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lastRenderedPageBreak/>
        <w:t xml:space="preserve">Jaka jest preferowana przez Państwa forma udostępniania inwestorowi nieruchomości? </w:t>
      </w:r>
    </w:p>
    <w:p w14:paraId="379A1D29" w14:textId="77777777" w:rsidR="005D4DA2" w:rsidRPr="00A74C5C" w:rsidRDefault="005D4DA2" w:rsidP="005D4DA2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2E5D78E6" w14:textId="77777777" w:rsidR="005D4DA2" w:rsidRPr="00A74C5C" w:rsidRDefault="005D4DA2" w:rsidP="005D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52F3E293" w14:textId="77777777" w:rsidR="005D4DA2" w:rsidRPr="00A74C5C" w:rsidRDefault="005D4DA2" w:rsidP="005D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71480521" w14:textId="77777777" w:rsidR="005D4DA2" w:rsidRPr="00A74C5C" w:rsidRDefault="005D4DA2" w:rsidP="005D4DA2">
      <w:pPr>
        <w:pStyle w:val="Akapitzlist"/>
        <w:tabs>
          <w:tab w:val="left" w:pos="284"/>
        </w:tabs>
        <w:spacing w:before="100" w:after="20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2F9BA1F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ind w:left="360" w:hanging="360"/>
        <w:contextualSpacing/>
        <w:rPr>
          <w:rFonts w:ascii="Calibri Light" w:hAnsi="Calibri Light" w:cs="Calibri Light"/>
          <w:b/>
          <w:sz w:val="22"/>
          <w:szCs w:val="22"/>
        </w:rPr>
      </w:pPr>
      <w:r w:rsidRPr="00A74C5C">
        <w:rPr>
          <w:rFonts w:ascii="Calibri Light" w:hAnsi="Calibri Light" w:cs="Calibri Light"/>
          <w:b/>
          <w:sz w:val="22"/>
          <w:szCs w:val="22"/>
        </w:rPr>
        <w:t>OBSZAR: FINANSOWANIE</w:t>
      </w:r>
    </w:p>
    <w:p w14:paraId="7166301E" w14:textId="77777777" w:rsidR="006A39BB" w:rsidRPr="00D4445B" w:rsidRDefault="006A39BB" w:rsidP="00D4445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 xml:space="preserve">Czy byliby Państwo zainteresowani realizacją inwestycji przejmując na siebie cały ciężar finansowania inwestycji (bez partycypacji </w:t>
      </w:r>
      <w:r w:rsidR="00746143" w:rsidRPr="00D4445B">
        <w:rPr>
          <w:rFonts w:ascii="Arial" w:hAnsi="Arial" w:cs="Arial"/>
          <w:sz w:val="22"/>
          <w:szCs w:val="22"/>
        </w:rPr>
        <w:t>Gminy</w:t>
      </w:r>
      <w:r w:rsidRPr="00D4445B">
        <w:rPr>
          <w:rFonts w:ascii="Arial" w:hAnsi="Arial" w:cs="Arial"/>
          <w:sz w:val="22"/>
          <w:szCs w:val="22"/>
        </w:rPr>
        <w:t xml:space="preserve"> w koszt</w:t>
      </w:r>
      <w:r w:rsidR="00846612" w:rsidRPr="00D4445B">
        <w:rPr>
          <w:rFonts w:ascii="Arial" w:hAnsi="Arial" w:cs="Arial"/>
          <w:sz w:val="22"/>
          <w:szCs w:val="22"/>
        </w:rPr>
        <w:t xml:space="preserve">ach budowy </w:t>
      </w:r>
      <w:r w:rsidRPr="00D4445B">
        <w:rPr>
          <w:rFonts w:ascii="Arial" w:hAnsi="Arial" w:cs="Arial"/>
          <w:sz w:val="22"/>
          <w:szCs w:val="22"/>
        </w:rPr>
        <w:t>na etapie inwestycyjnym)?</w:t>
      </w:r>
    </w:p>
    <w:p w14:paraId="7850EEA6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53E04AF8" w14:textId="77777777" w:rsidR="005D4DA2" w:rsidRPr="00A74C5C" w:rsidRDefault="005D4DA2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5EA8DEE3" w14:textId="77777777" w:rsidR="006A39BB" w:rsidRPr="00A74C5C" w:rsidRDefault="006A39BB" w:rsidP="00846612">
      <w:pPr>
        <w:pStyle w:val="Akapitzlist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</w:p>
    <w:p w14:paraId="0F7B9FA8" w14:textId="77777777" w:rsidR="006A39BB" w:rsidRPr="00D4445B" w:rsidRDefault="006A39BB" w:rsidP="00D4445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Jaka część inwestycji byłaby finansowana ze środków własnych, a jaka z kapitału obcego w przypadku przystąpienia przez Państwa do realizacji przedmiotowego przedsięwzięcia?</w:t>
      </w:r>
    </w:p>
    <w:p w14:paraId="14A8A6CF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Calibri Light" w:hAnsi="Calibri Light" w:cs="Calibri Light"/>
          <w:sz w:val="22"/>
          <w:szCs w:val="22"/>
        </w:rPr>
      </w:pPr>
    </w:p>
    <w:p w14:paraId="2513FE36" w14:textId="77777777" w:rsidR="005D4DA2" w:rsidRPr="00A74C5C" w:rsidRDefault="005D4DA2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Calibri Light" w:hAnsi="Calibri Light" w:cs="Calibri Light"/>
          <w:sz w:val="22"/>
          <w:szCs w:val="22"/>
        </w:rPr>
      </w:pPr>
    </w:p>
    <w:p w14:paraId="0B0C1B23" w14:textId="77777777" w:rsidR="006A39BB" w:rsidRPr="00D4445B" w:rsidRDefault="006A39BB" w:rsidP="00D4445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 xml:space="preserve">Jakiej minimalnej stopy zwrotu z inwestycji oczekują </w:t>
      </w:r>
      <w:proofErr w:type="gramStart"/>
      <w:r w:rsidRPr="00D4445B">
        <w:rPr>
          <w:rFonts w:ascii="Arial" w:hAnsi="Arial" w:cs="Arial"/>
          <w:sz w:val="22"/>
          <w:szCs w:val="22"/>
        </w:rPr>
        <w:t>Państwo,</w:t>
      </w:r>
      <w:proofErr w:type="gramEnd"/>
      <w:r w:rsidRPr="00D4445B">
        <w:rPr>
          <w:rFonts w:ascii="Arial" w:hAnsi="Arial" w:cs="Arial"/>
          <w:sz w:val="22"/>
          <w:szCs w:val="22"/>
        </w:rPr>
        <w:t xml:space="preserve"> jako inwestor?</w:t>
      </w:r>
    </w:p>
    <w:p w14:paraId="6A79C60F" w14:textId="77777777" w:rsidR="006A39BB" w:rsidRPr="00A74C5C" w:rsidRDefault="006A39BB" w:rsidP="001D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Calibri Light" w:hAnsi="Calibri Light" w:cs="Calibri Light"/>
          <w:sz w:val="22"/>
          <w:szCs w:val="22"/>
        </w:rPr>
      </w:pPr>
    </w:p>
    <w:p w14:paraId="5CB01E11" w14:textId="77777777" w:rsidR="005A4357" w:rsidRPr="00A74C5C" w:rsidRDefault="005A4357" w:rsidP="001D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Calibri Light" w:hAnsi="Calibri Light" w:cs="Calibri Light"/>
          <w:sz w:val="22"/>
          <w:szCs w:val="22"/>
        </w:rPr>
      </w:pPr>
    </w:p>
    <w:p w14:paraId="6B7E4C3D" w14:textId="77777777" w:rsidR="006A39BB" w:rsidRPr="00A74C5C" w:rsidRDefault="006A39BB" w:rsidP="00846612">
      <w:pPr>
        <w:ind w:left="360" w:hanging="360"/>
        <w:contextualSpacing/>
        <w:rPr>
          <w:rFonts w:ascii="Calibri Light" w:hAnsi="Calibri Light" w:cs="Calibri Light"/>
          <w:sz w:val="22"/>
          <w:szCs w:val="22"/>
        </w:rPr>
      </w:pPr>
    </w:p>
    <w:p w14:paraId="673FA6BC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ind w:left="360" w:hanging="360"/>
        <w:contextualSpacing/>
        <w:rPr>
          <w:rFonts w:ascii="Calibri Light" w:hAnsi="Calibri Light" w:cs="Calibri Light"/>
          <w:b/>
          <w:sz w:val="22"/>
          <w:szCs w:val="22"/>
        </w:rPr>
      </w:pPr>
      <w:r w:rsidRPr="00A74C5C">
        <w:rPr>
          <w:rFonts w:ascii="Calibri Light" w:hAnsi="Calibri Light" w:cs="Calibri Light"/>
          <w:b/>
          <w:sz w:val="22"/>
          <w:szCs w:val="22"/>
        </w:rPr>
        <w:t>OBSZAR: RYZYKA</w:t>
      </w:r>
    </w:p>
    <w:p w14:paraId="0FEC6DC4" w14:textId="77777777" w:rsidR="006A39BB" w:rsidRPr="00D4445B" w:rsidRDefault="006A39BB" w:rsidP="00D4445B">
      <w:pPr>
        <w:pStyle w:val="Akapitzlist"/>
        <w:numPr>
          <w:ilvl w:val="0"/>
          <w:numId w:val="26"/>
        </w:numPr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Jakie czynniki mogą wpłynąć na Państwa brak zainteresowania udziałem w postępowaniu?</w:t>
      </w:r>
    </w:p>
    <w:p w14:paraId="7C3BA827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17AEE9F7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2C525DB5" w14:textId="77777777" w:rsidR="005D4DA2" w:rsidRPr="00A74C5C" w:rsidRDefault="005D4DA2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6EE1AC56" w14:textId="3BC30257" w:rsidR="006A39BB" w:rsidRPr="00D4445B" w:rsidRDefault="006A39BB" w:rsidP="00846612">
      <w:pPr>
        <w:pStyle w:val="Akapitzlist"/>
        <w:numPr>
          <w:ilvl w:val="0"/>
          <w:numId w:val="26"/>
        </w:numPr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 xml:space="preserve">Jaki okres obowiązywania umowy z </w:t>
      </w:r>
      <w:r w:rsidR="00D4445B" w:rsidRPr="00D4445B">
        <w:rPr>
          <w:rFonts w:ascii="Arial" w:hAnsi="Arial" w:cs="Arial"/>
          <w:sz w:val="22"/>
          <w:szCs w:val="22"/>
        </w:rPr>
        <w:t>podmiotem</w:t>
      </w:r>
      <w:r w:rsidRPr="00D4445B">
        <w:rPr>
          <w:rFonts w:ascii="Arial" w:hAnsi="Arial" w:cs="Arial"/>
          <w:sz w:val="22"/>
          <w:szCs w:val="22"/>
        </w:rPr>
        <w:t xml:space="preserve"> publicznym byłby dla Państwa najbardziej pożądany (umowa obejmująca również utrzymywanie przedmiotu przedsięwzięcia)?</w:t>
      </w:r>
    </w:p>
    <w:p w14:paraId="629D594C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4977B4C4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105E9C39" w14:textId="2BF55BE5" w:rsidR="006A39BB" w:rsidRPr="00D4445B" w:rsidRDefault="00D4445B" w:rsidP="00846612">
      <w:pPr>
        <w:pStyle w:val="Akapitzlist"/>
        <w:numPr>
          <w:ilvl w:val="0"/>
          <w:numId w:val="26"/>
        </w:numPr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Czy byliby Państwo skłonni zaakceptować większość ryzyka budowlanego, ryzyka dostępności infrastruktury oraz ryzyka popytu na usługi cmentarne przy realizacji przedsięwzięcia?</w:t>
      </w:r>
    </w:p>
    <w:p w14:paraId="189BE218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2F3D6CB7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62807295" w14:textId="77777777" w:rsidR="006A39BB" w:rsidRPr="00D4445B" w:rsidRDefault="006A39BB" w:rsidP="00846612">
      <w:pPr>
        <w:pStyle w:val="Akapitzlist"/>
        <w:numPr>
          <w:ilvl w:val="0"/>
          <w:numId w:val="26"/>
        </w:numPr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Przeniesienia, jakich ryzyk na partnera prywatnego spowodowałaby państwa rezygnację z przedsięwzięcia?</w:t>
      </w:r>
    </w:p>
    <w:p w14:paraId="74B8B09E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6C5C8C37" w14:textId="77777777" w:rsidR="006A39BB" w:rsidRPr="00A74C5C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357C0CB2" w14:textId="77777777" w:rsidR="00264B69" w:rsidRPr="00D4445B" w:rsidRDefault="00264B69" w:rsidP="00264B69">
      <w:pPr>
        <w:pStyle w:val="Akapitzlist"/>
        <w:numPr>
          <w:ilvl w:val="0"/>
          <w:numId w:val="26"/>
        </w:numPr>
        <w:spacing w:before="100"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445B">
        <w:rPr>
          <w:rFonts w:ascii="Arial" w:hAnsi="Arial" w:cs="Arial"/>
          <w:sz w:val="22"/>
          <w:szCs w:val="22"/>
        </w:rPr>
        <w:t>Czy powiadomić Państwa o wszczęciu postępowania na wybór partnera prywatnego?</w:t>
      </w:r>
    </w:p>
    <w:p w14:paraId="72FFE619" w14:textId="77777777" w:rsidR="00264B69" w:rsidRPr="00264B69" w:rsidRDefault="00264B69" w:rsidP="0026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5E2B3A53" w14:textId="77777777" w:rsidR="00264B69" w:rsidRPr="00264B69" w:rsidRDefault="00264B69" w:rsidP="0026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Calibri Light" w:hAnsi="Calibri Light" w:cs="Calibri Light"/>
          <w:sz w:val="22"/>
          <w:szCs w:val="22"/>
        </w:rPr>
      </w:pPr>
    </w:p>
    <w:p w14:paraId="3B697BE9" w14:textId="77777777" w:rsidR="006A39BB" w:rsidRPr="00A74C5C" w:rsidRDefault="006A39BB" w:rsidP="00846612">
      <w:pPr>
        <w:spacing w:before="0" w:after="0" w:line="240" w:lineRule="auto"/>
        <w:ind w:left="360" w:hanging="360"/>
        <w:rPr>
          <w:rFonts w:ascii="Calibri Light" w:hAnsi="Calibri Light" w:cs="Calibri Light"/>
          <w:b/>
          <w:sz w:val="22"/>
          <w:szCs w:val="22"/>
        </w:rPr>
      </w:pPr>
    </w:p>
    <w:p w14:paraId="3C43FD4C" w14:textId="77777777" w:rsidR="00EC5944" w:rsidRPr="00A74C5C" w:rsidRDefault="00EC5944" w:rsidP="006A39BB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p w14:paraId="175925DA" w14:textId="77777777" w:rsidR="00EC5944" w:rsidRPr="00A74C5C" w:rsidRDefault="00EC5944" w:rsidP="006A39BB">
      <w:pPr>
        <w:spacing w:before="0" w:after="0" w:line="240" w:lineRule="auto"/>
        <w:jc w:val="right"/>
        <w:rPr>
          <w:rFonts w:ascii="Calibri Light" w:hAnsi="Calibri Light" w:cs="Calibri Light"/>
          <w:sz w:val="22"/>
          <w:szCs w:val="22"/>
        </w:rPr>
      </w:pPr>
    </w:p>
    <w:p w14:paraId="520DDC7C" w14:textId="77777777" w:rsidR="00EC5944" w:rsidRPr="00A74C5C" w:rsidRDefault="005A4357" w:rsidP="006A39BB">
      <w:pPr>
        <w:spacing w:before="0" w:after="0" w:line="240" w:lineRule="auto"/>
        <w:jc w:val="right"/>
        <w:rPr>
          <w:rFonts w:ascii="Calibri Light" w:hAnsi="Calibri Light" w:cs="Calibri Light"/>
          <w:sz w:val="22"/>
          <w:szCs w:val="22"/>
        </w:rPr>
      </w:pPr>
      <w:r w:rsidRPr="00A74C5C">
        <w:rPr>
          <w:rFonts w:ascii="Calibri Light" w:hAnsi="Calibri Light" w:cs="Calibri Light"/>
          <w:sz w:val="22"/>
          <w:szCs w:val="22"/>
        </w:rPr>
        <w:t>……</w:t>
      </w:r>
      <w:r w:rsidR="00EC5944" w:rsidRPr="00A74C5C">
        <w:rPr>
          <w:rFonts w:ascii="Calibri Light" w:hAnsi="Calibri Light" w:cs="Calibri Light"/>
          <w:sz w:val="22"/>
          <w:szCs w:val="22"/>
        </w:rPr>
        <w:t>…………………………………………..</w:t>
      </w:r>
    </w:p>
    <w:p w14:paraId="78D0550A" w14:textId="77777777" w:rsidR="00EC5944" w:rsidRPr="00A74C5C" w:rsidRDefault="00EC5944" w:rsidP="006A39BB">
      <w:pPr>
        <w:spacing w:before="0" w:after="0" w:line="240" w:lineRule="auto"/>
        <w:jc w:val="right"/>
        <w:rPr>
          <w:rFonts w:ascii="Calibri Light" w:hAnsi="Calibri Light" w:cs="Calibri Light"/>
          <w:sz w:val="22"/>
          <w:szCs w:val="22"/>
        </w:rPr>
      </w:pPr>
      <w:r w:rsidRPr="00A74C5C">
        <w:rPr>
          <w:rFonts w:ascii="Calibri Light" w:hAnsi="Calibri Light" w:cs="Calibri Light"/>
          <w:sz w:val="22"/>
          <w:szCs w:val="22"/>
        </w:rPr>
        <w:t>(podpis osoby upoważnionej)</w:t>
      </w:r>
    </w:p>
    <w:p w14:paraId="6B5B5239" w14:textId="77777777" w:rsidR="00EC5944" w:rsidRPr="00A74C5C" w:rsidRDefault="00EC5944" w:rsidP="006A39BB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p w14:paraId="0518EA4C" w14:textId="31D7A7EC" w:rsidR="00251AD2" w:rsidRPr="00A74C5C" w:rsidRDefault="00251AD2" w:rsidP="005A4357">
      <w:p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</w:p>
    <w:sectPr w:rsidR="00251AD2" w:rsidRPr="00A74C5C" w:rsidSect="00EC5944">
      <w:headerReference w:type="default" r:id="rId9"/>
      <w:footerReference w:type="default" r:id="rId10"/>
      <w:pgSz w:w="16838" w:h="11906" w:orient="landscape" w:code="9"/>
      <w:pgMar w:top="794" w:right="851" w:bottom="79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A9F5" w14:textId="77777777" w:rsidR="00014289" w:rsidRDefault="00014289">
      <w:r>
        <w:separator/>
      </w:r>
    </w:p>
  </w:endnote>
  <w:endnote w:type="continuationSeparator" w:id="0">
    <w:p w14:paraId="1D4F79BC" w14:textId="77777777" w:rsidR="00014289" w:rsidRDefault="0001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45 Light">
    <w:altName w:val="Times New Roman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4782" w14:textId="77777777" w:rsidR="00DD4EB9" w:rsidRDefault="00BF22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1A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CB2504" w14:textId="77777777" w:rsidR="00DD4EB9" w:rsidRDefault="00DD4E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D9ED" w14:textId="77777777" w:rsidR="00692855" w:rsidRDefault="00692855" w:rsidP="00FA6368">
    <w:pPr>
      <w:pStyle w:val="Stopka"/>
      <w:spacing w:before="0" w:after="0" w:line="240" w:lineRule="auto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8884" w14:textId="77777777" w:rsidR="00014289" w:rsidRDefault="00014289">
      <w:r>
        <w:separator/>
      </w:r>
    </w:p>
  </w:footnote>
  <w:footnote w:type="continuationSeparator" w:id="0">
    <w:p w14:paraId="16B3C61D" w14:textId="77777777" w:rsidR="00014289" w:rsidRDefault="0001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9402" w14:textId="77777777" w:rsidR="00692855" w:rsidRPr="00692855" w:rsidRDefault="00692855" w:rsidP="00692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F4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3AC8"/>
    <w:multiLevelType w:val="hybridMultilevel"/>
    <w:tmpl w:val="855ED686"/>
    <w:lvl w:ilvl="0" w:tplc="624A3A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AA1"/>
    <w:multiLevelType w:val="hybridMultilevel"/>
    <w:tmpl w:val="D3F851B0"/>
    <w:lvl w:ilvl="0" w:tplc="7B0AA42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B70CE"/>
    <w:multiLevelType w:val="hybridMultilevel"/>
    <w:tmpl w:val="E3C491C6"/>
    <w:lvl w:ilvl="0" w:tplc="9E2459FA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59A"/>
    <w:multiLevelType w:val="hybridMultilevel"/>
    <w:tmpl w:val="C7B4F7D0"/>
    <w:lvl w:ilvl="0" w:tplc="E7B47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3308E"/>
    <w:multiLevelType w:val="hybridMultilevel"/>
    <w:tmpl w:val="79FE67CA"/>
    <w:lvl w:ilvl="0" w:tplc="B24CC1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5205F"/>
    <w:multiLevelType w:val="hybridMultilevel"/>
    <w:tmpl w:val="2A6617F8"/>
    <w:lvl w:ilvl="0" w:tplc="D0F0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CC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7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0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5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C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722EF9"/>
    <w:multiLevelType w:val="hybridMultilevel"/>
    <w:tmpl w:val="90BAD264"/>
    <w:lvl w:ilvl="0" w:tplc="8362AF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B7FAC"/>
    <w:multiLevelType w:val="hybridMultilevel"/>
    <w:tmpl w:val="4E1C0A34"/>
    <w:lvl w:ilvl="0" w:tplc="1FB4B50E">
      <w:numFmt w:val="bullet"/>
      <w:lvlText w:val="•"/>
      <w:lvlJc w:val="left"/>
      <w:pPr>
        <w:ind w:left="1070" w:hanging="710"/>
      </w:pPr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7736"/>
    <w:multiLevelType w:val="hybridMultilevel"/>
    <w:tmpl w:val="24505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92ADF"/>
    <w:multiLevelType w:val="hybridMultilevel"/>
    <w:tmpl w:val="AE5A3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F2303"/>
    <w:multiLevelType w:val="multilevel"/>
    <w:tmpl w:val="DBB2DED6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880" w:firstLine="0"/>
      </w:pPr>
      <w:rPr>
        <w:rFonts w:ascii="Times New Roman" w:cs="Times New Roman" w:hint="default"/>
      </w:rPr>
    </w:lvl>
    <w:lvl w:ilvl="5">
      <w:start w:val="1"/>
      <w:numFmt w:val="bullet"/>
      <w:lvlText w:val="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60613159"/>
    <w:multiLevelType w:val="multilevel"/>
    <w:tmpl w:val="B01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21045"/>
    <w:multiLevelType w:val="hybridMultilevel"/>
    <w:tmpl w:val="9F142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66386"/>
    <w:multiLevelType w:val="hybridMultilevel"/>
    <w:tmpl w:val="6B66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25BC2"/>
    <w:multiLevelType w:val="hybridMultilevel"/>
    <w:tmpl w:val="94146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80504"/>
    <w:multiLevelType w:val="hybridMultilevel"/>
    <w:tmpl w:val="864ED700"/>
    <w:lvl w:ilvl="0" w:tplc="4E6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F13A2"/>
    <w:multiLevelType w:val="hybridMultilevel"/>
    <w:tmpl w:val="27F2DC0C"/>
    <w:lvl w:ilvl="0" w:tplc="5AAC0F7A">
      <w:start w:val="49"/>
      <w:numFmt w:val="bullet"/>
      <w:lvlText w:val="-"/>
      <w:lvlJc w:val="left"/>
      <w:pPr>
        <w:ind w:left="720" w:hanging="360"/>
      </w:pPr>
      <w:rPr>
        <w:rFonts w:ascii="Helvetica 45 Light" w:eastAsia="Calibri" w:hAnsi="Helvetica 45 Light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697511">
    <w:abstractNumId w:val="11"/>
  </w:num>
  <w:num w:numId="2" w16cid:durableId="21588896">
    <w:abstractNumId w:val="11"/>
  </w:num>
  <w:num w:numId="3" w16cid:durableId="503134525">
    <w:abstractNumId w:val="11"/>
  </w:num>
  <w:num w:numId="4" w16cid:durableId="385684989">
    <w:abstractNumId w:val="11"/>
  </w:num>
  <w:num w:numId="5" w16cid:durableId="1020083393">
    <w:abstractNumId w:val="11"/>
  </w:num>
  <w:num w:numId="6" w16cid:durableId="1735082466">
    <w:abstractNumId w:val="11"/>
  </w:num>
  <w:num w:numId="7" w16cid:durableId="956833316">
    <w:abstractNumId w:val="11"/>
  </w:num>
  <w:num w:numId="8" w16cid:durableId="2101246359">
    <w:abstractNumId w:val="0"/>
  </w:num>
  <w:num w:numId="9" w16cid:durableId="1681660084">
    <w:abstractNumId w:val="3"/>
  </w:num>
  <w:num w:numId="10" w16cid:durableId="1965577556">
    <w:abstractNumId w:val="16"/>
  </w:num>
  <w:num w:numId="11" w16cid:durableId="984355534">
    <w:abstractNumId w:val="17"/>
  </w:num>
  <w:num w:numId="12" w16cid:durableId="169561418">
    <w:abstractNumId w:val="4"/>
  </w:num>
  <w:num w:numId="16" w16cid:durableId="1462460954">
    <w:abstractNumId w:val="1"/>
  </w:num>
  <w:num w:numId="17" w16cid:durableId="1255014989">
    <w:abstractNumId w:val="6"/>
  </w:num>
  <w:num w:numId="18" w16cid:durableId="16749196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5339320">
    <w:abstractNumId w:val="2"/>
  </w:num>
  <w:num w:numId="20" w16cid:durableId="1359889543">
    <w:abstractNumId w:val="5"/>
  </w:num>
  <w:num w:numId="21" w16cid:durableId="837421441">
    <w:abstractNumId w:val="7"/>
  </w:num>
  <w:num w:numId="22" w16cid:durableId="1097949189">
    <w:abstractNumId w:val="13"/>
  </w:num>
  <w:num w:numId="23" w16cid:durableId="1492795335">
    <w:abstractNumId w:val="10"/>
  </w:num>
  <w:num w:numId="24" w16cid:durableId="1969316385">
    <w:abstractNumId w:val="9"/>
  </w:num>
  <w:num w:numId="25" w16cid:durableId="1436172429">
    <w:abstractNumId w:val="8"/>
  </w:num>
  <w:num w:numId="26" w16cid:durableId="461389162">
    <w:abstractNumId w:val="15"/>
  </w:num>
  <w:num w:numId="27" w16cid:durableId="1499343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F31"/>
    <w:rsid w:val="000024B0"/>
    <w:rsid w:val="00002773"/>
    <w:rsid w:val="00014289"/>
    <w:rsid w:val="000204A1"/>
    <w:rsid w:val="00027678"/>
    <w:rsid w:val="00057B14"/>
    <w:rsid w:val="00092751"/>
    <w:rsid w:val="00094F5B"/>
    <w:rsid w:val="000A1D7D"/>
    <w:rsid w:val="000A1DC6"/>
    <w:rsid w:val="000A2D63"/>
    <w:rsid w:val="000B35FA"/>
    <w:rsid w:val="000B6448"/>
    <w:rsid w:val="000B7DAB"/>
    <w:rsid w:val="000E6666"/>
    <w:rsid w:val="000F3331"/>
    <w:rsid w:val="00101E40"/>
    <w:rsid w:val="00102C9A"/>
    <w:rsid w:val="001129C9"/>
    <w:rsid w:val="001238D3"/>
    <w:rsid w:val="00140282"/>
    <w:rsid w:val="00154EF4"/>
    <w:rsid w:val="00160F78"/>
    <w:rsid w:val="001736FE"/>
    <w:rsid w:val="0018125A"/>
    <w:rsid w:val="001971B4"/>
    <w:rsid w:val="001D17F6"/>
    <w:rsid w:val="001D242C"/>
    <w:rsid w:val="001D37C5"/>
    <w:rsid w:val="001E643F"/>
    <w:rsid w:val="00203948"/>
    <w:rsid w:val="002149E0"/>
    <w:rsid w:val="00215348"/>
    <w:rsid w:val="002156BF"/>
    <w:rsid w:val="00224BE4"/>
    <w:rsid w:val="0023129E"/>
    <w:rsid w:val="00232BD8"/>
    <w:rsid w:val="00251AD2"/>
    <w:rsid w:val="00264B69"/>
    <w:rsid w:val="00266F31"/>
    <w:rsid w:val="00277282"/>
    <w:rsid w:val="0028043C"/>
    <w:rsid w:val="002860DB"/>
    <w:rsid w:val="0029438C"/>
    <w:rsid w:val="002C6315"/>
    <w:rsid w:val="00300A23"/>
    <w:rsid w:val="00326B3C"/>
    <w:rsid w:val="00326E34"/>
    <w:rsid w:val="00335C2F"/>
    <w:rsid w:val="00350807"/>
    <w:rsid w:val="0036176C"/>
    <w:rsid w:val="00362F33"/>
    <w:rsid w:val="003958B3"/>
    <w:rsid w:val="00395BBC"/>
    <w:rsid w:val="003B0563"/>
    <w:rsid w:val="003E4371"/>
    <w:rsid w:val="003E6A1C"/>
    <w:rsid w:val="003E6BA0"/>
    <w:rsid w:val="003F4213"/>
    <w:rsid w:val="0040381D"/>
    <w:rsid w:val="00403F0E"/>
    <w:rsid w:val="0040651E"/>
    <w:rsid w:val="00440B78"/>
    <w:rsid w:val="00454AF2"/>
    <w:rsid w:val="00472B9B"/>
    <w:rsid w:val="00481A9C"/>
    <w:rsid w:val="0048241B"/>
    <w:rsid w:val="00491D33"/>
    <w:rsid w:val="004A7EA7"/>
    <w:rsid w:val="004D0714"/>
    <w:rsid w:val="004F3AE6"/>
    <w:rsid w:val="004F4DF7"/>
    <w:rsid w:val="004F4E9F"/>
    <w:rsid w:val="005142E6"/>
    <w:rsid w:val="00516C8D"/>
    <w:rsid w:val="005274BD"/>
    <w:rsid w:val="005324B8"/>
    <w:rsid w:val="00532D6C"/>
    <w:rsid w:val="00544640"/>
    <w:rsid w:val="0055267E"/>
    <w:rsid w:val="00552FAB"/>
    <w:rsid w:val="005701F9"/>
    <w:rsid w:val="0058009B"/>
    <w:rsid w:val="005904E3"/>
    <w:rsid w:val="005930F6"/>
    <w:rsid w:val="00597E22"/>
    <w:rsid w:val="005A140D"/>
    <w:rsid w:val="005A4357"/>
    <w:rsid w:val="005A4C93"/>
    <w:rsid w:val="005B0F30"/>
    <w:rsid w:val="005D4DA2"/>
    <w:rsid w:val="005E3F59"/>
    <w:rsid w:val="005E567B"/>
    <w:rsid w:val="005F4312"/>
    <w:rsid w:val="005F458F"/>
    <w:rsid w:val="00622178"/>
    <w:rsid w:val="006249CD"/>
    <w:rsid w:val="006771D6"/>
    <w:rsid w:val="006773E8"/>
    <w:rsid w:val="006855A1"/>
    <w:rsid w:val="00685F22"/>
    <w:rsid w:val="00692855"/>
    <w:rsid w:val="00693D0C"/>
    <w:rsid w:val="00695DF6"/>
    <w:rsid w:val="006A39BB"/>
    <w:rsid w:val="006B11C2"/>
    <w:rsid w:val="006B6F23"/>
    <w:rsid w:val="006E3922"/>
    <w:rsid w:val="006F7EDD"/>
    <w:rsid w:val="00701D11"/>
    <w:rsid w:val="007161BC"/>
    <w:rsid w:val="00724EAE"/>
    <w:rsid w:val="00730C35"/>
    <w:rsid w:val="0073683B"/>
    <w:rsid w:val="00746143"/>
    <w:rsid w:val="007545A8"/>
    <w:rsid w:val="00786E84"/>
    <w:rsid w:val="007961EF"/>
    <w:rsid w:val="00797B85"/>
    <w:rsid w:val="007B0C5E"/>
    <w:rsid w:val="007B7374"/>
    <w:rsid w:val="007C1FE2"/>
    <w:rsid w:val="007D4EEF"/>
    <w:rsid w:val="007E3636"/>
    <w:rsid w:val="00813F66"/>
    <w:rsid w:val="00816A51"/>
    <w:rsid w:val="008203E0"/>
    <w:rsid w:val="00826BEA"/>
    <w:rsid w:val="0083767C"/>
    <w:rsid w:val="00846612"/>
    <w:rsid w:val="008957E9"/>
    <w:rsid w:val="008970CB"/>
    <w:rsid w:val="008A643E"/>
    <w:rsid w:val="008C08ED"/>
    <w:rsid w:val="008C695A"/>
    <w:rsid w:val="0090294E"/>
    <w:rsid w:val="00916D76"/>
    <w:rsid w:val="00932522"/>
    <w:rsid w:val="00966524"/>
    <w:rsid w:val="009B44ED"/>
    <w:rsid w:val="009C76CF"/>
    <w:rsid w:val="009D3FC1"/>
    <w:rsid w:val="009D6D73"/>
    <w:rsid w:val="009D7863"/>
    <w:rsid w:val="009E6B50"/>
    <w:rsid w:val="00A24413"/>
    <w:rsid w:val="00A35390"/>
    <w:rsid w:val="00A3627C"/>
    <w:rsid w:val="00A67B40"/>
    <w:rsid w:val="00A74C5C"/>
    <w:rsid w:val="00A93736"/>
    <w:rsid w:val="00A95A5E"/>
    <w:rsid w:val="00AD45F1"/>
    <w:rsid w:val="00AF4107"/>
    <w:rsid w:val="00B45767"/>
    <w:rsid w:val="00B70103"/>
    <w:rsid w:val="00B76F78"/>
    <w:rsid w:val="00B808D9"/>
    <w:rsid w:val="00B81E82"/>
    <w:rsid w:val="00B84164"/>
    <w:rsid w:val="00BA229E"/>
    <w:rsid w:val="00BC0A5A"/>
    <w:rsid w:val="00BC196A"/>
    <w:rsid w:val="00BC55DF"/>
    <w:rsid w:val="00BE2BD2"/>
    <w:rsid w:val="00BE5934"/>
    <w:rsid w:val="00BF22D2"/>
    <w:rsid w:val="00C1402D"/>
    <w:rsid w:val="00C2699C"/>
    <w:rsid w:val="00C27FEB"/>
    <w:rsid w:val="00C409E5"/>
    <w:rsid w:val="00C443A6"/>
    <w:rsid w:val="00C5617A"/>
    <w:rsid w:val="00C60F59"/>
    <w:rsid w:val="00C70C36"/>
    <w:rsid w:val="00C70E51"/>
    <w:rsid w:val="00C75F1D"/>
    <w:rsid w:val="00CF200A"/>
    <w:rsid w:val="00CF2B86"/>
    <w:rsid w:val="00CF58B3"/>
    <w:rsid w:val="00CF642B"/>
    <w:rsid w:val="00D1017F"/>
    <w:rsid w:val="00D17B87"/>
    <w:rsid w:val="00D33ADE"/>
    <w:rsid w:val="00D4445B"/>
    <w:rsid w:val="00D53143"/>
    <w:rsid w:val="00D5570E"/>
    <w:rsid w:val="00DA5B33"/>
    <w:rsid w:val="00DB1828"/>
    <w:rsid w:val="00DC35C5"/>
    <w:rsid w:val="00DD4EB9"/>
    <w:rsid w:val="00DF6A85"/>
    <w:rsid w:val="00E024AB"/>
    <w:rsid w:val="00E377D8"/>
    <w:rsid w:val="00E64066"/>
    <w:rsid w:val="00E643F9"/>
    <w:rsid w:val="00E7562C"/>
    <w:rsid w:val="00EA2662"/>
    <w:rsid w:val="00EB5A2B"/>
    <w:rsid w:val="00EC02FD"/>
    <w:rsid w:val="00EC51FA"/>
    <w:rsid w:val="00EC5944"/>
    <w:rsid w:val="00EF1508"/>
    <w:rsid w:val="00EF7D8F"/>
    <w:rsid w:val="00F231AA"/>
    <w:rsid w:val="00F42B12"/>
    <w:rsid w:val="00F43E44"/>
    <w:rsid w:val="00F51229"/>
    <w:rsid w:val="00F52029"/>
    <w:rsid w:val="00F53636"/>
    <w:rsid w:val="00F625EA"/>
    <w:rsid w:val="00F732AE"/>
    <w:rsid w:val="00F824B8"/>
    <w:rsid w:val="00F915CE"/>
    <w:rsid w:val="00FA6368"/>
    <w:rsid w:val="00FA75AF"/>
    <w:rsid w:val="00FB01FB"/>
    <w:rsid w:val="00FB31CD"/>
    <w:rsid w:val="00FB606B"/>
    <w:rsid w:val="00FB7311"/>
    <w:rsid w:val="00FC460B"/>
    <w:rsid w:val="00FC5C73"/>
    <w:rsid w:val="00FF4D1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D76B"/>
  <w15:chartTrackingRefBased/>
  <w15:docId w15:val="{2A1367E6-9324-A24E-A007-3BD8DFA3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EB9"/>
    <w:pPr>
      <w:spacing w:before="120" w:after="120" w:line="360" w:lineRule="auto"/>
      <w:ind w:firstLine="471"/>
      <w:jc w:val="both"/>
    </w:pPr>
    <w:rPr>
      <w:rFonts w:cs="Arial"/>
      <w:sz w:val="24"/>
    </w:rPr>
  </w:style>
  <w:style w:type="paragraph" w:styleId="Nagwek1">
    <w:name w:val="heading 1"/>
    <w:basedOn w:val="Normalny"/>
    <w:next w:val="Normalny"/>
    <w:autoRedefine/>
    <w:qFormat/>
    <w:rsid w:val="00DD4EB9"/>
    <w:pPr>
      <w:keepNext/>
      <w:numPr>
        <w:numId w:val="7"/>
      </w:numPr>
      <w:shd w:val="clear" w:color="auto" w:fill="E0E0E0"/>
      <w:outlineLvl w:val="0"/>
    </w:pPr>
    <w:rPr>
      <w:bCs/>
      <w:u w:val="single"/>
    </w:rPr>
  </w:style>
  <w:style w:type="paragraph" w:styleId="Nagwek2">
    <w:name w:val="heading 2"/>
    <w:basedOn w:val="Normalny"/>
    <w:next w:val="Normalny"/>
    <w:autoRedefine/>
    <w:qFormat/>
    <w:rsid w:val="00DD4EB9"/>
    <w:pPr>
      <w:keepNext/>
      <w:numPr>
        <w:ilvl w:val="1"/>
        <w:numId w:val="7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E0E0E0"/>
      <w:outlineLvl w:val="1"/>
    </w:pPr>
    <w:rPr>
      <w:b/>
      <w:bCs/>
    </w:rPr>
  </w:style>
  <w:style w:type="paragraph" w:styleId="Nagwek3">
    <w:name w:val="heading 3"/>
    <w:basedOn w:val="Normalny"/>
    <w:next w:val="Normalny"/>
    <w:autoRedefine/>
    <w:qFormat/>
    <w:rsid w:val="002149E0"/>
    <w:pPr>
      <w:keepNext/>
      <w:ind w:firstLine="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autoRedefine/>
    <w:qFormat/>
    <w:rsid w:val="00DD4EB9"/>
    <w:pPr>
      <w:keepNext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shd w:val="clear" w:color="auto" w:fill="D9D9D9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D4EB9"/>
    <w:pPr>
      <w:keepNext/>
      <w:ind w:firstLine="0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DD4EB9"/>
    <w:pPr>
      <w:keepNext/>
      <w:ind w:firstLine="0"/>
      <w:jc w:val="left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DD4EB9"/>
    <w:pPr>
      <w:keepNext/>
      <w:ind w:firstLine="0"/>
      <w:jc w:val="left"/>
      <w:outlineLvl w:val="6"/>
    </w:pPr>
    <w:rPr>
      <w:b/>
      <w:bCs/>
      <w:sz w:val="30"/>
    </w:rPr>
  </w:style>
  <w:style w:type="paragraph" w:styleId="Nagwek8">
    <w:name w:val="heading 8"/>
    <w:basedOn w:val="Normalny"/>
    <w:next w:val="Normalny"/>
    <w:qFormat/>
    <w:rsid w:val="00DD4EB9"/>
    <w:pPr>
      <w:keepNext/>
      <w:spacing w:before="0" w:after="0" w:line="240" w:lineRule="auto"/>
      <w:ind w:firstLine="0"/>
      <w:jc w:val="left"/>
      <w:textAlignment w:val="top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DD4EB9"/>
    <w:pPr>
      <w:keepNext/>
      <w:ind w:firstLine="0"/>
      <w:jc w:val="left"/>
      <w:outlineLvl w:val="8"/>
    </w:pPr>
    <w:rPr>
      <w:b/>
      <w:bCs/>
      <w:sz w:val="3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autoRedefine/>
    <w:semiHidden/>
    <w:rsid w:val="00DD4EB9"/>
    <w:pPr>
      <w:spacing w:before="0"/>
      <w:ind w:firstLine="0"/>
      <w:jc w:val="left"/>
    </w:pPr>
    <w:rPr>
      <w:rFonts w:cs="Times New Roman"/>
      <w:szCs w:val="24"/>
    </w:rPr>
  </w:style>
  <w:style w:type="paragraph" w:styleId="Listapunktowana">
    <w:name w:val="List Bullet"/>
    <w:basedOn w:val="Normalny"/>
    <w:autoRedefine/>
    <w:semiHidden/>
    <w:rsid w:val="00DD4EB9"/>
    <w:pPr>
      <w:numPr>
        <w:numId w:val="9"/>
      </w:numPr>
    </w:pPr>
    <w:rPr>
      <w:rFonts w:cs="Times New Roman"/>
      <w:szCs w:val="22"/>
      <w:lang w:eastAsia="en-US"/>
    </w:rPr>
  </w:style>
  <w:style w:type="paragraph" w:styleId="Tytu">
    <w:name w:val="Title"/>
    <w:basedOn w:val="Normalny"/>
    <w:link w:val="TytuZnak"/>
    <w:qFormat/>
    <w:rsid w:val="00DD4EB9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D4EB9"/>
    <w:pPr>
      <w:ind w:left="708"/>
      <w:jc w:val="left"/>
    </w:pPr>
  </w:style>
  <w:style w:type="paragraph" w:styleId="Stopka">
    <w:name w:val="footer"/>
    <w:basedOn w:val="Normalny"/>
    <w:link w:val="StopkaZnak"/>
    <w:rsid w:val="00DD4E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D4EB9"/>
  </w:style>
  <w:style w:type="character" w:styleId="Uwydatnienie">
    <w:name w:val="Emphasis"/>
    <w:qFormat/>
    <w:rsid w:val="00DD4EB9"/>
    <w:rPr>
      <w:i/>
      <w:iCs/>
    </w:rPr>
  </w:style>
  <w:style w:type="character" w:styleId="Pogrubienie">
    <w:name w:val="Strong"/>
    <w:uiPriority w:val="22"/>
    <w:qFormat/>
    <w:rsid w:val="00DD4EB9"/>
    <w:rPr>
      <w:b/>
      <w:bCs/>
    </w:rPr>
  </w:style>
  <w:style w:type="character" w:styleId="Hipercze">
    <w:name w:val="Hyperlink"/>
    <w:uiPriority w:val="99"/>
    <w:unhideWhenUsed/>
    <w:rsid w:val="00916D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D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6D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31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F231AA"/>
    <w:rPr>
      <w:rFonts w:cs="Arial"/>
      <w:sz w:val="24"/>
    </w:rPr>
  </w:style>
  <w:style w:type="character" w:customStyle="1" w:styleId="StopkaZnak">
    <w:name w:val="Stopka Znak"/>
    <w:link w:val="Stopka"/>
    <w:uiPriority w:val="99"/>
    <w:rsid w:val="00EA2662"/>
    <w:rPr>
      <w:rFonts w:cs="Arial"/>
      <w:sz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F4107"/>
    <w:pPr>
      <w:spacing w:before="0" w:after="0" w:line="240" w:lineRule="auto"/>
      <w:ind w:firstLine="0"/>
      <w:jc w:val="left"/>
    </w:pPr>
    <w:rPr>
      <w:rFonts w:cs="Times New Roman"/>
      <w:i/>
      <w:iCs/>
      <w:szCs w:val="24"/>
    </w:rPr>
  </w:style>
  <w:style w:type="character" w:customStyle="1" w:styleId="HTML-adresZnak">
    <w:name w:val="HTML - adres Znak"/>
    <w:link w:val="HTML-adres"/>
    <w:uiPriority w:val="99"/>
    <w:semiHidden/>
    <w:rsid w:val="00AF4107"/>
    <w:rPr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7DAB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black">
    <w:name w:val="black"/>
    <w:basedOn w:val="Domylnaczcionkaakapitu"/>
    <w:rsid w:val="000B7DAB"/>
  </w:style>
  <w:style w:type="character" w:customStyle="1" w:styleId="hps">
    <w:name w:val="hps"/>
    <w:basedOn w:val="Domylnaczcionkaakapitu"/>
    <w:rsid w:val="009D3FC1"/>
  </w:style>
  <w:style w:type="character" w:customStyle="1" w:styleId="TytuZnak">
    <w:name w:val="Tytuł Znak"/>
    <w:link w:val="Tytu"/>
    <w:rsid w:val="000024B0"/>
    <w:rPr>
      <w:rFonts w:cs="Arial"/>
      <w:b/>
      <w:bCs/>
      <w:sz w:val="28"/>
    </w:rPr>
  </w:style>
  <w:style w:type="character" w:customStyle="1" w:styleId="text3">
    <w:name w:val="text3"/>
    <w:basedOn w:val="Domylnaczcionkaakapitu"/>
    <w:rsid w:val="003B0563"/>
  </w:style>
  <w:style w:type="paragraph" w:styleId="Akapitzlist">
    <w:name w:val="List Paragraph"/>
    <w:basedOn w:val="Normalny"/>
    <w:link w:val="AkapitzlistZnak"/>
    <w:uiPriority w:val="34"/>
    <w:qFormat/>
    <w:rsid w:val="00516C8D"/>
    <w:pPr>
      <w:spacing w:before="0" w:after="0" w:line="240" w:lineRule="auto"/>
      <w:ind w:left="720" w:firstLine="0"/>
      <w:jc w:val="left"/>
    </w:pPr>
    <w:rPr>
      <w:rFonts w:ascii="Helvetica 45 Light" w:eastAsia="Calibri" w:hAnsi="Helvetica 45 Light" w:cs="Times New Roman"/>
      <w:sz w:val="20"/>
    </w:rPr>
  </w:style>
  <w:style w:type="paragraph" w:styleId="Zwykytekst">
    <w:name w:val="Plain Text"/>
    <w:basedOn w:val="Normalny"/>
    <w:link w:val="ZwykytekstZnak"/>
    <w:uiPriority w:val="99"/>
    <w:unhideWhenUsed/>
    <w:rsid w:val="000F3331"/>
    <w:pPr>
      <w:spacing w:before="0" w:after="0" w:line="240" w:lineRule="auto"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F333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26E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C594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C5944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Times New Roman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C5944"/>
    <w:rPr>
      <w:rFonts w:ascii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EC5944"/>
    <w:pPr>
      <w:spacing w:before="0" w:after="0" w:line="240" w:lineRule="auto"/>
      <w:ind w:firstLine="0"/>
      <w:jc w:val="left"/>
    </w:pPr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5944"/>
  </w:style>
  <w:style w:type="character" w:styleId="Odwoanieprzypisudolnego">
    <w:name w:val="footnote reference"/>
    <w:rsid w:val="00EC594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A39BB"/>
    <w:rPr>
      <w:rFonts w:ascii="Helvetica 45 Light" w:eastAsia="Calibri" w:hAnsi="Helvetica 45 Light"/>
    </w:rPr>
  </w:style>
  <w:style w:type="character" w:styleId="Nierozpoznanawzmianka">
    <w:name w:val="Unresolved Mention"/>
    <w:uiPriority w:val="99"/>
    <w:semiHidden/>
    <w:unhideWhenUsed/>
    <w:rsid w:val="00224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D402-3E5D-4E35-B590-09B8DDF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ówa specyfikacja i program szkolenia</vt:lpstr>
    </vt:vector>
  </TitlesOfParts>
  <Company/>
  <LinksUpToDate>false</LinksUpToDate>
  <CharactersWithSpaces>3692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b.lazarowicz@lpw-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ówa specyfikacja i program szkolenia</dc:title>
  <dc:subject/>
  <dc:creator>Zakład Doskonalenia Zawodowego</dc:creator>
  <cp:keywords/>
  <cp:lastModifiedBy>Beata Lazarowicz</cp:lastModifiedBy>
  <cp:revision>4</cp:revision>
  <cp:lastPrinted>2010-10-06T06:39:00Z</cp:lastPrinted>
  <dcterms:created xsi:type="dcterms:W3CDTF">2025-09-17T16:07:00Z</dcterms:created>
  <dcterms:modified xsi:type="dcterms:W3CDTF">2025-09-17T16:10:00Z</dcterms:modified>
</cp:coreProperties>
</file>